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C7F7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nov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C7F7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D5CD4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C7F7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D5CD4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1</w:t>
      </w:r>
      <w:r w:rsidR="003D5CD4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nov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C7F7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C7F7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0C7F7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C7F7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2072/2022 - </w:t>
      </w:r>
      <w:r w:rsidRPr="00322C9F">
        <w:rPr>
          <w:rFonts w:ascii="Times New Roman" w:hAnsi="Times New Roman"/>
          <w:b/>
          <w:szCs w:val="24"/>
        </w:rPr>
        <w:t>Proc. leg. nº 5601/2022</w:t>
      </w:r>
    </w:p>
    <w:p w:rsidR="00322C9F" w:rsidRPr="00BB1EEA" w:rsidRDefault="000C7F7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, FRANKLIN</w:t>
      </w:r>
    </w:p>
    <w:p w:rsidR="00330085" w:rsidRDefault="000C7F7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</w:t>
      </w:r>
      <w:r>
        <w:rPr>
          <w:rFonts w:ascii="Times New Roman" w:hAnsi="Times New Roman"/>
          <w:bCs/>
          <w:i/>
          <w:szCs w:val="24"/>
        </w:rPr>
        <w:t>Louvor e Congratulações à nova diretoria da Associação de Pais e Amigos dos Excepcionais – APA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D5CD4" w:rsidRDefault="003D5CD4" w:rsidP="003D5CD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D5CD4" w:rsidRDefault="003D5CD4" w:rsidP="003D5CD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D5CD4" w:rsidRDefault="003D5CD4" w:rsidP="003D5CD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D5CD4" w:rsidRDefault="003D5CD4" w:rsidP="003D5CD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</w:t>
      </w:r>
      <w:r>
        <w:rPr>
          <w:rFonts w:ascii="Times New Roman" w:hAnsi="Times New Roman"/>
          <w:bCs/>
          <w:szCs w:val="26"/>
        </w:rPr>
        <w:t>enhor</w:t>
      </w:r>
    </w:p>
    <w:p w:rsidR="003D5CD4" w:rsidRDefault="003D5CD4" w:rsidP="003D5CD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NIVALDO DONIZETTI MIGUEL</w:t>
      </w:r>
      <w:bookmarkStart w:id="0" w:name="_GoBack"/>
      <w:bookmarkEnd w:id="0"/>
    </w:p>
    <w:p w:rsidR="003D5CD4" w:rsidRDefault="003D5CD4" w:rsidP="003D5CD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3D5CD4" w:rsidRDefault="003D5CD4" w:rsidP="003D5CD4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Apae</w:t>
      </w:r>
      <w:proofErr w:type="gramEnd"/>
      <w:r>
        <w:rPr>
          <w:rFonts w:ascii="Times New Roman" w:hAnsi="Times New Roman"/>
          <w:szCs w:val="24"/>
        </w:rPr>
        <w:t xml:space="preserve"> de Valinhos</w:t>
      </w:r>
    </w:p>
    <w:p w:rsidR="00F76EAB" w:rsidRPr="00812741" w:rsidRDefault="003D5CD4" w:rsidP="003D5CD4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7E" w:rsidRDefault="000C7F7E">
      <w:r>
        <w:separator/>
      </w:r>
    </w:p>
  </w:endnote>
  <w:endnote w:type="continuationSeparator" w:id="0">
    <w:p w:rsidR="000C7F7E" w:rsidRDefault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C7F7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C7F7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7E" w:rsidRDefault="000C7F7E">
      <w:r>
        <w:separator/>
      </w:r>
    </w:p>
  </w:footnote>
  <w:footnote w:type="continuationSeparator" w:id="0">
    <w:p w:rsidR="000C7F7E" w:rsidRDefault="000C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C7F7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6355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C7F7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C7F7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C7F7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83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C7F7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23494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C7F7E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D5CD4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5480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5480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54802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5E6F-DBB7-498D-943A-FEBB597D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1-17T12:50:00Z</dcterms:modified>
</cp:coreProperties>
</file>